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647" w:type="dxa"/>
        <w:tblInd w:w="-34" w:type="dxa"/>
        <w:tblLook w:val="04A0"/>
      </w:tblPr>
      <w:tblGrid>
        <w:gridCol w:w="5529"/>
        <w:gridCol w:w="3118"/>
      </w:tblGrid>
      <w:tr w:rsidR="00D71004" w:rsidRPr="009644A3" w:rsidTr="00F5251C">
        <w:trPr>
          <w:trHeight w:val="416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644A3" w:rsidRDefault="00AC5B0D" w:rsidP="0004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71004" w:rsidRPr="009644A3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644A3" w:rsidRDefault="00D71004" w:rsidP="000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B14C1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F16B16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C77985" w:rsidP="00F16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8008</w:t>
            </w:r>
            <w:r w:rsidR="00D05A24" w:rsidRPr="009644A3">
              <w:rPr>
                <w:rFonts w:ascii="Times New Roman" w:hAnsi="Times New Roman" w:cs="Times New Roman"/>
                <w:sz w:val="28"/>
                <w:szCs w:val="28"/>
              </w:rPr>
              <w:t>3757</w:t>
            </w:r>
            <w:r w:rsidR="00F16B16">
              <w:rPr>
                <w:rFonts w:ascii="Times New Roman" w:hAnsi="Times New Roman" w:cs="Times New Roman"/>
                <w:sz w:val="28"/>
                <w:szCs w:val="28"/>
              </w:rPr>
              <w:t>691554</w:t>
            </w:r>
          </w:p>
        </w:tc>
      </w:tr>
      <w:tr w:rsidR="009B14C1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8C0205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8C0205" w:rsidP="00FB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85757691776</w:t>
            </w:r>
          </w:p>
        </w:tc>
      </w:tr>
      <w:tr w:rsidR="009B14C1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8C0205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СК «АРЗГИРСКАЯ РБ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8C0205" w:rsidP="00E9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85757691912</w:t>
            </w:r>
          </w:p>
        </w:tc>
      </w:tr>
      <w:tr w:rsidR="00B7540F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40F" w:rsidRDefault="00B7540F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 по городу Калуга-Филиал ФГКУ «УВО ВНГ России по Калужской области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40F" w:rsidRDefault="00B7540F" w:rsidP="00E9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85757691929</w:t>
            </w:r>
          </w:p>
        </w:tc>
      </w:tr>
    </w:tbl>
    <w:p w:rsidR="00643E56" w:rsidRPr="009644A3" w:rsidRDefault="007D73FB" w:rsidP="00D71004">
      <w:pPr>
        <w:rPr>
          <w:rFonts w:ascii="Times New Roman" w:hAnsi="Times New Roman" w:cs="Times New Roman"/>
          <w:sz w:val="28"/>
          <w:szCs w:val="28"/>
        </w:rPr>
      </w:pPr>
      <w:r w:rsidRPr="009644A3">
        <w:rPr>
          <w:rFonts w:ascii="Times New Roman" w:hAnsi="Times New Roman" w:cs="Times New Roman"/>
          <w:sz w:val="28"/>
          <w:szCs w:val="28"/>
        </w:rPr>
        <w:br/>
      </w:r>
    </w:p>
    <w:sectPr w:rsidR="00643E56" w:rsidRPr="009644A3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C99"/>
    <w:rsid w:val="00044D89"/>
    <w:rsid w:val="00045A55"/>
    <w:rsid w:val="00046377"/>
    <w:rsid w:val="00046C6C"/>
    <w:rsid w:val="00050313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13A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5473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310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E8E"/>
    <w:rsid w:val="00216903"/>
    <w:rsid w:val="00216978"/>
    <w:rsid w:val="002169E0"/>
    <w:rsid w:val="002172A4"/>
    <w:rsid w:val="00220424"/>
    <w:rsid w:val="00220454"/>
    <w:rsid w:val="00220ACD"/>
    <w:rsid w:val="00220E3C"/>
    <w:rsid w:val="0022116F"/>
    <w:rsid w:val="002211C5"/>
    <w:rsid w:val="002223A9"/>
    <w:rsid w:val="002225F6"/>
    <w:rsid w:val="00223741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128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74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305B"/>
    <w:rsid w:val="002F54E7"/>
    <w:rsid w:val="002F72DF"/>
    <w:rsid w:val="002F7A47"/>
    <w:rsid w:val="00300739"/>
    <w:rsid w:val="00300967"/>
    <w:rsid w:val="00300F96"/>
    <w:rsid w:val="00302E3A"/>
    <w:rsid w:val="0030391C"/>
    <w:rsid w:val="00305893"/>
    <w:rsid w:val="00306BEB"/>
    <w:rsid w:val="00307919"/>
    <w:rsid w:val="00310C39"/>
    <w:rsid w:val="00311CA6"/>
    <w:rsid w:val="00311CEB"/>
    <w:rsid w:val="0031239B"/>
    <w:rsid w:val="00312AF2"/>
    <w:rsid w:val="00312BC9"/>
    <w:rsid w:val="00313282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17870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32A5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8A0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397B"/>
    <w:rsid w:val="00504B9C"/>
    <w:rsid w:val="00504DEB"/>
    <w:rsid w:val="00505463"/>
    <w:rsid w:val="005057F6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B36"/>
    <w:rsid w:val="00521E40"/>
    <w:rsid w:val="005231E0"/>
    <w:rsid w:val="00524A27"/>
    <w:rsid w:val="005272E0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0F2F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6F8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216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1B68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722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62C5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2EDC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828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66B61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6684"/>
    <w:rsid w:val="007A6CC0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D73FB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077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9759E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205"/>
    <w:rsid w:val="008C0426"/>
    <w:rsid w:val="008C0F51"/>
    <w:rsid w:val="008C2BD5"/>
    <w:rsid w:val="008C2BE3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8EE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A3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53AA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4C1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6E10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5F2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46488"/>
    <w:rsid w:val="00A465D3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1C54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826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0B2B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B0D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AC"/>
    <w:rsid w:val="00B43AD1"/>
    <w:rsid w:val="00B448E9"/>
    <w:rsid w:val="00B4664C"/>
    <w:rsid w:val="00B51515"/>
    <w:rsid w:val="00B518FC"/>
    <w:rsid w:val="00B530A0"/>
    <w:rsid w:val="00B53928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3C49"/>
    <w:rsid w:val="00B7540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28BB"/>
    <w:rsid w:val="00BB346A"/>
    <w:rsid w:val="00BB4BCD"/>
    <w:rsid w:val="00BB5DDD"/>
    <w:rsid w:val="00BB6691"/>
    <w:rsid w:val="00BB704E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089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6F05"/>
    <w:rsid w:val="00C47EA4"/>
    <w:rsid w:val="00C50DB8"/>
    <w:rsid w:val="00C524A6"/>
    <w:rsid w:val="00C5306E"/>
    <w:rsid w:val="00C53DE7"/>
    <w:rsid w:val="00C55163"/>
    <w:rsid w:val="00C5735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5EC5"/>
    <w:rsid w:val="00C76DE6"/>
    <w:rsid w:val="00C77985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2D07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488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5A24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455"/>
    <w:rsid w:val="00E9068D"/>
    <w:rsid w:val="00E90C15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C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16B16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51C"/>
    <w:rsid w:val="00F52C0E"/>
    <w:rsid w:val="00F53D2C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3AE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5D13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1320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1529-A750-479E-BBB7-427F2258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944</cp:revision>
  <cp:lastPrinted>2020-07-09T18:18:00Z</cp:lastPrinted>
  <dcterms:created xsi:type="dcterms:W3CDTF">2018-11-02T10:49:00Z</dcterms:created>
  <dcterms:modified xsi:type="dcterms:W3CDTF">2021-02-08T13:10:00Z</dcterms:modified>
</cp:coreProperties>
</file>